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A716F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55E24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EF7C67" w:rsidP="00880AD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73.</w:t>
            </w:r>
          </w:p>
        </w:tc>
        <w:tc>
          <w:tcPr>
            <w:tcW w:w="2785" w:type="dxa"/>
            <w:shd w:val="clear" w:color="auto" w:fill="auto"/>
          </w:tcPr>
          <w:p w:rsidR="00EF7C67" w:rsidRPr="00EF7C67" w:rsidRDefault="00EF7C67" w:rsidP="00EF7C6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F7C6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«</w:t>
            </w:r>
            <w:proofErr w:type="spellStart"/>
            <w:r w:rsidRPr="00EF7C6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оргтехника</w:t>
            </w:r>
            <w:proofErr w:type="spellEnd"/>
            <w:r w:rsidRPr="00EF7C6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EF7C67" w:rsidRPr="00EF7C67" w:rsidRDefault="00EF7C67" w:rsidP="00EF7C6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F7C6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Школа искусств;</w:t>
            </w:r>
          </w:p>
          <w:p w:rsidR="00EF7C67" w:rsidRPr="00EF7C67" w:rsidRDefault="00EF7C67" w:rsidP="00EF7C6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F7C6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«</w:t>
            </w:r>
            <w:proofErr w:type="gramStart"/>
            <w:r w:rsidRPr="00EF7C6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уши-пицца</w:t>
            </w:r>
            <w:proofErr w:type="gramEnd"/>
            <w:r w:rsidRPr="00EF7C6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EF7C67" w:rsidRPr="00EF7C67" w:rsidRDefault="00EF7C67" w:rsidP="00EF7C6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F7C6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остиница «Ейск»;</w:t>
            </w:r>
          </w:p>
          <w:p w:rsidR="00EF7C67" w:rsidRPr="00EF7C67" w:rsidRDefault="00EF7C67" w:rsidP="00EF7C6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F7C6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«Премьер»;</w:t>
            </w:r>
          </w:p>
          <w:p w:rsidR="00EF7C67" w:rsidRPr="00EF7C67" w:rsidRDefault="00EF7C67" w:rsidP="00EF7C6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F7C6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томатология;</w:t>
            </w:r>
          </w:p>
          <w:p w:rsidR="00EF7C67" w:rsidRPr="00EF7C67" w:rsidRDefault="00EF7C67" w:rsidP="00EF7C6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F7C6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едакция газеты;</w:t>
            </w:r>
          </w:p>
          <w:p w:rsidR="00EF7C67" w:rsidRPr="00EF7C67" w:rsidRDefault="00EF7C67" w:rsidP="00EF7C6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EF7C6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EF7C6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</w:t>
            </w:r>
            <w:proofErr w:type="spellStart"/>
            <w:r w:rsidRPr="00EF7C6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Фешенмен</w:t>
            </w:r>
            <w:proofErr w:type="spellEnd"/>
            <w:r w:rsidRPr="00EF7C6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EF7C67" w:rsidRPr="00EF7C67" w:rsidRDefault="00EF7C67" w:rsidP="00EF7C6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F7C6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птека «</w:t>
            </w:r>
            <w:proofErr w:type="spellStart"/>
            <w:r w:rsidRPr="00EF7C6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прел</w:t>
            </w:r>
            <w:proofErr w:type="spellEnd"/>
            <w:r w:rsidRPr="00EF7C6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EF7C67" w:rsidRPr="00EF7C67" w:rsidRDefault="00EF7C67" w:rsidP="00EF7C6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F7C6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птека</w:t>
            </w:r>
            <w:proofErr w:type="gramStart"/>
            <w:r w:rsidRPr="00EF7C6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;</w:t>
            </w:r>
            <w:proofErr w:type="gramEnd"/>
          </w:p>
          <w:p w:rsidR="00EF7C67" w:rsidRPr="00EF7C67" w:rsidRDefault="00EF7C67" w:rsidP="00EF7C6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F7C6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«</w:t>
            </w:r>
            <w:proofErr w:type="spellStart"/>
            <w:r w:rsidRPr="00EF7C6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ргокомплекс</w:t>
            </w:r>
            <w:proofErr w:type="spellEnd"/>
            <w:r w:rsidRPr="00EF7C6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EF7C67" w:rsidRPr="00EF7C67" w:rsidRDefault="00EF7C67" w:rsidP="00EF7C6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F7C6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lastRenderedPageBreak/>
              <w:t>ОФИС ксерокс;</w:t>
            </w:r>
          </w:p>
          <w:p w:rsidR="00EF7C67" w:rsidRPr="00EF7C67" w:rsidRDefault="00EF7C67" w:rsidP="00EF7C6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F7C6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птека «мини цена»;</w:t>
            </w:r>
          </w:p>
          <w:p w:rsidR="00EF7C67" w:rsidRPr="00EF7C67" w:rsidRDefault="00EF7C67" w:rsidP="00EF7C6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F7C6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Швейник;</w:t>
            </w:r>
          </w:p>
          <w:p w:rsidR="00851D10" w:rsidRPr="001D51C9" w:rsidRDefault="00EF7C67" w:rsidP="00EF7C6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F7C6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«</w:t>
            </w:r>
            <w:proofErr w:type="spellStart"/>
            <w:r w:rsidRPr="00EF7C6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портЛото</w:t>
            </w:r>
            <w:proofErr w:type="spellEnd"/>
            <w:r w:rsidRPr="00EF7C6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.</w:t>
            </w:r>
          </w:p>
        </w:tc>
        <w:tc>
          <w:tcPr>
            <w:tcW w:w="3080" w:type="dxa"/>
            <w:shd w:val="clear" w:color="auto" w:fill="auto"/>
          </w:tcPr>
          <w:p w:rsidR="00C97FEA" w:rsidRPr="005D37BB" w:rsidRDefault="00EF7C67" w:rsidP="005A716F">
            <w:pPr>
              <w:rPr>
                <w:rFonts w:ascii="Times New Roman" w:hAnsi="Times New Roman"/>
              </w:rPr>
            </w:pPr>
            <w:r w:rsidRPr="00EF7C6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 улице Ленина четная сторона – от улицы Свердлова до  улицы Побе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C24FD4" w:rsidRDefault="005A716F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55E24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5</w:t>
            </w:r>
            <w:r w:rsidR="00880AD4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16F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A716F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тех. обслуживание обрудования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72" w:rsidRDefault="007C0972">
      <w:pPr>
        <w:spacing w:after="0" w:line="240" w:lineRule="auto"/>
      </w:pPr>
      <w:r>
        <w:separator/>
      </w:r>
    </w:p>
  </w:endnote>
  <w:endnote w:type="continuationSeparator" w:id="0">
    <w:p w:rsidR="007C0972" w:rsidRDefault="007C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72" w:rsidRDefault="007C0972">
      <w:pPr>
        <w:spacing w:after="0" w:line="240" w:lineRule="auto"/>
      </w:pPr>
      <w:r>
        <w:separator/>
      </w:r>
    </w:p>
  </w:footnote>
  <w:footnote w:type="continuationSeparator" w:id="0">
    <w:p w:rsidR="007C0972" w:rsidRDefault="007C0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1DB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2A85-A7EE-470A-8BB6-CE140EBB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11T10:57:00Z</dcterms:created>
  <dcterms:modified xsi:type="dcterms:W3CDTF">2022-08-11T10:57:00Z</dcterms:modified>
</cp:coreProperties>
</file>